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5C24" w14:textId="77777777" w:rsidR="00DD6E46" w:rsidRDefault="00DD6E46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B35521" w14:textId="33E67975" w:rsidR="00EF1788" w:rsidRPr="0081718B" w:rsidRDefault="00190120" w:rsidP="0081718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18B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14:paraId="6A6DC603" w14:textId="77777777" w:rsidR="00EA0933" w:rsidRPr="0081718B" w:rsidRDefault="00EA0933" w:rsidP="008171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0524C9D" w14:textId="3CB7DB27" w:rsidR="00D4419D" w:rsidRPr="000376B4" w:rsidRDefault="00190120" w:rsidP="000376B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76B4">
        <w:rPr>
          <w:rFonts w:ascii="Times New Roman" w:hAnsi="Times New Roman" w:cs="Times New Roman"/>
          <w:sz w:val="26"/>
          <w:szCs w:val="26"/>
        </w:rPr>
        <w:t>Предлагаем вашему вниманию фильм-инструкцию</w:t>
      </w:r>
      <w:r w:rsidR="000376B4">
        <w:rPr>
          <w:rFonts w:ascii="Times New Roman" w:hAnsi="Times New Roman" w:cs="Times New Roman"/>
          <w:sz w:val="26"/>
          <w:szCs w:val="26"/>
        </w:rPr>
        <w:t xml:space="preserve"> </w:t>
      </w:r>
      <w:r w:rsidRPr="000376B4">
        <w:rPr>
          <w:rFonts w:ascii="Times New Roman" w:hAnsi="Times New Roman" w:cs="Times New Roman"/>
          <w:sz w:val="26"/>
          <w:szCs w:val="26"/>
        </w:rPr>
        <w:t xml:space="preserve">о подростковом курении для </w:t>
      </w:r>
      <w:r w:rsidRPr="00DD6E46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Pr="00DD6E46">
        <w:rPr>
          <w:rFonts w:ascii="Times New Roman" w:hAnsi="Times New Roman" w:cs="Times New Roman"/>
          <w:b/>
          <w:bCs/>
          <w:sz w:val="26"/>
          <w:szCs w:val="26"/>
        </w:rPr>
        <w:t>«Слова и поступки»</w:t>
      </w:r>
      <w:r w:rsidR="00D4419D" w:rsidRPr="00DD6E4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56421A" w14:textId="10259370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 w14:paraId="4A32B816" w14:textId="35C599E0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16CCF943" w14:textId="3252D21D" w:rsidR="00D4419D" w:rsidRPr="000376B4" w:rsidRDefault="0081718B" w:rsidP="000376B4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02D77ED" wp14:editId="08CF65E0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600" cy="449804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В заключительной части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содержится 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QR</w:t>
      </w:r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 w14:paraId="56B1FD23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5F5FB8A4" w14:textId="77777777" w:rsidR="001B7F40" w:rsidRDefault="001B7F40" w:rsidP="0081718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en-GB"/>
        </w:rPr>
      </w:pPr>
    </w:p>
    <w:p w14:paraId="409CEB15" w14:textId="054912B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 w14:paraId="33E96EC3" w14:textId="77777777" w:rsidR="0081718B" w:rsidRPr="000376B4" w:rsidRDefault="0081718B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BCC18A0" w14:textId="543A36CF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Ссылка для просмотра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фильма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на </w:t>
      </w: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val="en-US" w:eastAsia="en-GB"/>
        </w:rPr>
        <w:t>YouTube</w:t>
      </w:r>
    </w:p>
    <w:p w14:paraId="1FD98692" w14:textId="77777777" w:rsidR="00190120" w:rsidRPr="000376B4" w:rsidRDefault="003610C2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8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out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be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eH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3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ZqVd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7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4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770C5DB6" w14:textId="77777777" w:rsidR="00D4419D" w:rsidRPr="000376B4" w:rsidRDefault="00D4419D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307404AE" w14:textId="77777777" w:rsidR="00190120" w:rsidRPr="000376B4" w:rsidRDefault="00190120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r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Ссылка для скачивания </w:t>
      </w:r>
      <w:r w:rsidR="00D4419D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>фильма</w:t>
      </w:r>
    </w:p>
    <w:p w14:paraId="6DE460E6" w14:textId="77777777" w:rsidR="00190120" w:rsidRPr="000376B4" w:rsidRDefault="003610C2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  <w:hyperlink r:id="rId9" w:history="1"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https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:/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disk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yandex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.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ru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i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/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Utw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en-GB"/>
          </w:rPr>
          <w:t>652</w:t>
        </w:r>
        <w:r w:rsidR="00190120" w:rsidRPr="000376B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en-GB"/>
          </w:rPr>
          <w:t>MxJuKdWA</w:t>
        </w:r>
      </w:hyperlink>
      <w:r w:rsidR="00190120" w:rsidRPr="000376B4"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  <w:t xml:space="preserve"> </w:t>
      </w:r>
    </w:p>
    <w:p w14:paraId="6D6641A7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06F1854E" w14:textId="77777777" w:rsidR="00EA0933" w:rsidRPr="000376B4" w:rsidRDefault="00EA0933" w:rsidP="0081718B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  <w:u w:color="000000"/>
          <w:lang w:eastAsia="en-GB"/>
        </w:rPr>
      </w:pPr>
    </w:p>
    <w:p w14:paraId="4AE4A226" w14:textId="77777777" w:rsidR="00190120" w:rsidRPr="0081718B" w:rsidRDefault="00190120" w:rsidP="008171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90120" w:rsidRPr="0081718B" w:rsidSect="000376B4">
      <w:pgSz w:w="8391" w:h="11906" w:code="11"/>
      <w:pgMar w:top="1134" w:right="59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EFB7B" w14:textId="77777777" w:rsidR="003610C2" w:rsidRDefault="003610C2" w:rsidP="0081718B">
      <w:pPr>
        <w:spacing w:after="0" w:line="240" w:lineRule="auto"/>
      </w:pPr>
      <w:r>
        <w:separator/>
      </w:r>
    </w:p>
  </w:endnote>
  <w:endnote w:type="continuationSeparator" w:id="0">
    <w:p w14:paraId="065D4BE3" w14:textId="77777777" w:rsidR="003610C2" w:rsidRDefault="003610C2" w:rsidP="008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2072" w14:textId="77777777" w:rsidR="003610C2" w:rsidRDefault="003610C2" w:rsidP="0081718B">
      <w:pPr>
        <w:spacing w:after="0" w:line="240" w:lineRule="auto"/>
      </w:pPr>
      <w:r>
        <w:separator/>
      </w:r>
    </w:p>
  </w:footnote>
  <w:footnote w:type="continuationSeparator" w:id="0">
    <w:p w14:paraId="57678C84" w14:textId="77777777" w:rsidR="003610C2" w:rsidRDefault="003610C2" w:rsidP="00817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0376B4"/>
    <w:rsid w:val="00190120"/>
    <w:rsid w:val="001B7F40"/>
    <w:rsid w:val="003610C2"/>
    <w:rsid w:val="005D34E6"/>
    <w:rsid w:val="006B0EA8"/>
    <w:rsid w:val="006D3412"/>
    <w:rsid w:val="0081718B"/>
    <w:rsid w:val="00853BDA"/>
    <w:rsid w:val="00894DDF"/>
    <w:rsid w:val="009F7F2F"/>
    <w:rsid w:val="00BD4E54"/>
    <w:rsid w:val="00C96A9C"/>
    <w:rsid w:val="00D27DB9"/>
    <w:rsid w:val="00D4419D"/>
    <w:rsid w:val="00DD6E46"/>
    <w:rsid w:val="00E75FD8"/>
    <w:rsid w:val="00E9649D"/>
    <w:rsid w:val="00EA0933"/>
    <w:rsid w:val="00EE696D"/>
    <w:rsid w:val="00F039AB"/>
    <w:rsid w:val="00F1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914C"/>
  <w15:chartTrackingRefBased/>
  <w15:docId w15:val="{837D9881-67B3-4672-A970-DE642066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12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90120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EA09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1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18B"/>
  </w:style>
  <w:style w:type="paragraph" w:styleId="a9">
    <w:name w:val="footer"/>
    <w:basedOn w:val="a"/>
    <w:link w:val="aa"/>
    <w:uiPriority w:val="99"/>
    <w:unhideWhenUsed/>
    <w:rsid w:val="0081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H3ZqVdx7R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Utw652MxJuKd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B4A3-6AAB-44DB-B516-816F3542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Irina</dc:creator>
  <cp:keywords/>
  <dc:description/>
  <cp:lastModifiedBy>Газизова Альфия Ишбулдовна</cp:lastModifiedBy>
  <cp:revision>2</cp:revision>
  <dcterms:created xsi:type="dcterms:W3CDTF">2021-11-11T15:49:00Z</dcterms:created>
  <dcterms:modified xsi:type="dcterms:W3CDTF">2021-11-11T15:49:00Z</dcterms:modified>
</cp:coreProperties>
</file>